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4A10" w14:textId="44AE5A44" w:rsidR="00031F3D" w:rsidRPr="002230C4" w:rsidRDefault="004E37CE" w:rsidP="00031F3D">
      <w:pPr>
        <w:spacing w:after="0"/>
        <w:ind w:left="5103" w:hanging="1"/>
        <w:jc w:val="right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Załącznik nr </w:t>
      </w:r>
      <w:r w:rsidR="00DF2D04">
        <w:rPr>
          <w:rFonts w:ascii="Times New Roman" w:hAnsi="Times New Roman"/>
          <w:sz w:val="20"/>
          <w:szCs w:val="20"/>
        </w:rPr>
        <w:t>5</w:t>
      </w:r>
      <w:r w:rsidR="00891CD2" w:rsidRPr="002230C4">
        <w:rPr>
          <w:rFonts w:ascii="Times New Roman" w:hAnsi="Times New Roman"/>
          <w:sz w:val="20"/>
          <w:szCs w:val="20"/>
        </w:rPr>
        <w:t xml:space="preserve"> </w:t>
      </w:r>
      <w:r w:rsidR="00031F3D" w:rsidRPr="002230C4">
        <w:rPr>
          <w:rFonts w:ascii="Times New Roman" w:hAnsi="Times New Roman"/>
          <w:sz w:val="20"/>
          <w:szCs w:val="20"/>
        </w:rPr>
        <w:t>do SWZ</w:t>
      </w:r>
    </w:p>
    <w:p w14:paraId="567C8549" w14:textId="77777777" w:rsidR="00FA63B7" w:rsidRPr="002230C4" w:rsidRDefault="00FA63B7" w:rsidP="001665C7">
      <w:pPr>
        <w:spacing w:after="0"/>
        <w:ind w:left="5103" w:hanging="1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Zamawiający:</w:t>
      </w:r>
    </w:p>
    <w:p w14:paraId="0212319E" w14:textId="77777777" w:rsidR="001665C7" w:rsidRPr="002230C4" w:rsidRDefault="001665C7" w:rsidP="001665C7">
      <w:pPr>
        <w:spacing w:after="0"/>
        <w:ind w:left="5246" w:hanging="1"/>
        <w:rPr>
          <w:rFonts w:ascii="Times New Roman" w:hAnsi="Times New Roman"/>
          <w:b/>
          <w:sz w:val="20"/>
          <w:szCs w:val="20"/>
        </w:rPr>
      </w:pPr>
    </w:p>
    <w:p w14:paraId="0F0623B0" w14:textId="7F3C0B3D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Mazowiecki Wojewódzki Ośrodek Medycyny Pracy</w:t>
      </w:r>
      <w:r w:rsidR="00BD764A">
        <w:rPr>
          <w:rFonts w:ascii="Times New Roman" w:hAnsi="Times New Roman"/>
          <w:b/>
          <w:sz w:val="20"/>
          <w:szCs w:val="20"/>
        </w:rPr>
        <w:t xml:space="preserve"> SPZOZ</w:t>
      </w:r>
    </w:p>
    <w:p w14:paraId="7993CDA2" w14:textId="77777777" w:rsidR="001665C7" w:rsidRPr="002230C4" w:rsidRDefault="004E37CE" w:rsidP="001665C7">
      <w:pPr>
        <w:pStyle w:val="Bezodstpw"/>
        <w:ind w:left="5103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09-402</w:t>
      </w:r>
      <w:r w:rsidR="001665C7" w:rsidRPr="002230C4">
        <w:rPr>
          <w:rFonts w:ascii="Times New Roman" w:hAnsi="Times New Roman"/>
          <w:b/>
          <w:sz w:val="20"/>
          <w:szCs w:val="20"/>
        </w:rPr>
        <w:t xml:space="preserve"> Płock, ul. </w:t>
      </w:r>
      <w:r w:rsidRPr="002230C4">
        <w:rPr>
          <w:rFonts w:ascii="Times New Roman" w:hAnsi="Times New Roman"/>
          <w:b/>
          <w:sz w:val="20"/>
          <w:szCs w:val="20"/>
        </w:rPr>
        <w:t>Kolegialna 17</w:t>
      </w:r>
    </w:p>
    <w:p w14:paraId="0AA4E66E" w14:textId="77777777" w:rsidR="00383381" w:rsidRPr="002230C4" w:rsidRDefault="00383381" w:rsidP="00383381">
      <w:pPr>
        <w:spacing w:after="0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Wykonawca:</w:t>
      </w:r>
    </w:p>
    <w:p w14:paraId="7328B80A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7C294CAB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576F31D5" w14:textId="77777777" w:rsidR="00383381" w:rsidRPr="003B64BB" w:rsidRDefault="00383381" w:rsidP="00383381">
      <w:pPr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3B64BB">
        <w:rPr>
          <w:rFonts w:ascii="Times New Roman" w:hAnsi="Times New Roman"/>
          <w:i/>
          <w:sz w:val="18"/>
          <w:szCs w:val="18"/>
        </w:rPr>
        <w:t>CEiDG</w:t>
      </w:r>
      <w:proofErr w:type="spellEnd"/>
      <w:r w:rsidRPr="003B64BB">
        <w:rPr>
          <w:rFonts w:ascii="Times New Roman" w:hAnsi="Times New Roman"/>
          <w:i/>
          <w:sz w:val="18"/>
          <w:szCs w:val="18"/>
        </w:rPr>
        <w:t>)</w:t>
      </w:r>
    </w:p>
    <w:p w14:paraId="5FD7A001" w14:textId="77777777" w:rsidR="00383381" w:rsidRPr="002230C4" w:rsidRDefault="00383381" w:rsidP="00383381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2230C4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E222838" w14:textId="77777777" w:rsidR="00383381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F6DCEBA" w14:textId="77777777" w:rsidR="00383381" w:rsidRPr="002230C4" w:rsidRDefault="00383381" w:rsidP="00383381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22A07C14" w14:textId="77777777" w:rsidR="00383381" w:rsidRPr="003B64BB" w:rsidRDefault="00383381" w:rsidP="00383381">
      <w:pPr>
        <w:spacing w:after="0"/>
        <w:ind w:right="5953"/>
        <w:rPr>
          <w:rFonts w:ascii="Times New Roman" w:hAnsi="Times New Roman"/>
          <w:i/>
          <w:sz w:val="18"/>
          <w:szCs w:val="18"/>
        </w:rPr>
      </w:pPr>
      <w:r w:rsidRPr="003B64B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14:paraId="0BCF098C" w14:textId="77777777" w:rsid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A7F0C7" w14:textId="2CFFBA6E" w:rsidR="00337839" w:rsidRDefault="00337839" w:rsidP="00B5578A">
      <w:pPr>
        <w:spacing w:after="120"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337839">
        <w:rPr>
          <w:rFonts w:ascii="Times New Roman" w:hAnsi="Times New Roman"/>
          <w:b/>
          <w:sz w:val="20"/>
          <w:szCs w:val="20"/>
        </w:rPr>
        <w:t>OŚWIADCZENIE PODMIOTU UDOSTĘPNIAJĄCEGO ZASOBY</w:t>
      </w:r>
    </w:p>
    <w:p w14:paraId="22CBE2B3" w14:textId="2125D4FB" w:rsidR="00B5578A" w:rsidRPr="00B5578A" w:rsidRDefault="00B5578A" w:rsidP="00B5578A">
      <w:pPr>
        <w:spacing w:after="12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5578A">
        <w:rPr>
          <w:rFonts w:ascii="Times New Roman" w:hAnsi="Times New Roman"/>
          <w:b/>
          <w:bCs/>
          <w:sz w:val="20"/>
          <w:szCs w:val="20"/>
        </w:rPr>
        <w:t xml:space="preserve">składane na podstawie art. 125 ust. </w:t>
      </w:r>
      <w:r w:rsidR="00337839">
        <w:rPr>
          <w:rFonts w:ascii="Times New Roman" w:hAnsi="Times New Roman"/>
          <w:b/>
          <w:bCs/>
          <w:sz w:val="20"/>
          <w:szCs w:val="20"/>
        </w:rPr>
        <w:t>5</w:t>
      </w:r>
      <w:r w:rsidRPr="00B5578A">
        <w:rPr>
          <w:rFonts w:ascii="Times New Roman" w:hAnsi="Times New Roman"/>
          <w:b/>
          <w:bCs/>
          <w:sz w:val="20"/>
          <w:szCs w:val="20"/>
        </w:rPr>
        <w:t xml:space="preserve"> ustawy z dnia 11 września 2019 r. Prawo zamówień publicznych (dalej jako: ustawa Pzp),</w:t>
      </w:r>
      <w:r w:rsidR="0033783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7839" w:rsidRPr="00337839">
        <w:rPr>
          <w:rFonts w:ascii="Times New Roman" w:hAnsi="Times New Roman"/>
          <w:b/>
          <w:bCs/>
          <w:sz w:val="20"/>
          <w:szCs w:val="20"/>
        </w:rPr>
        <w:t>dotyczące spełnienia warunków udziału w postępowaniu oraz przesłanek wykluczenia z postępowania</w:t>
      </w:r>
    </w:p>
    <w:p w14:paraId="0312D3BD" w14:textId="77777777" w:rsidR="00B5578A" w:rsidRPr="00B5578A" w:rsidRDefault="00B5578A" w:rsidP="00B5578A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33D9454" w14:textId="3A3CA689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 w:rsidRPr="007F55D5">
        <w:rPr>
          <w:rFonts w:ascii="Times New Roman" w:hAnsi="Times New Roman"/>
          <w:b/>
          <w:sz w:val="20"/>
          <w:szCs w:val="20"/>
        </w:rPr>
        <w:t>SPEŁNIENIA WARUNKÓW UDZIAŁU W POSTĘPOWANIU</w:t>
      </w:r>
    </w:p>
    <w:p w14:paraId="3C70278B" w14:textId="77777777" w:rsidR="00337839" w:rsidRDefault="00337839" w:rsidP="00337839">
      <w:pPr>
        <w:pStyle w:val="Nagwek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A9E5D9" w14:textId="77586064" w:rsidR="00337839" w:rsidRPr="006D6847" w:rsidRDefault="00337839" w:rsidP="00597C24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bookmarkStart w:id="0" w:name="_Hlk152671384"/>
      <w:r w:rsidR="00531832">
        <w:rPr>
          <w:rFonts w:ascii="Times New Roman" w:hAnsi="Times New Roman"/>
          <w:sz w:val="20"/>
          <w:szCs w:val="20"/>
        </w:rPr>
        <w:t>„</w:t>
      </w:r>
      <w:r w:rsidR="00531832" w:rsidRPr="00531832">
        <w:rPr>
          <w:rFonts w:ascii="Times New Roman" w:hAnsi="Times New Roman"/>
          <w:b/>
          <w:bCs/>
          <w:sz w:val="20"/>
          <w:szCs w:val="20"/>
        </w:rPr>
        <w:t>Świadczenie kompleksowych usług utrzymania czystości i porządku w budynku MWOMP w Płocku Oddział w Radomiu przy ul. Rodziny Winczewskich 5”</w:t>
      </w:r>
      <w:bookmarkEnd w:id="0"/>
      <w:r w:rsidR="00531832" w:rsidRPr="0053183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30C4">
        <w:rPr>
          <w:rFonts w:ascii="Times New Roman" w:hAnsi="Times New Roman"/>
          <w:sz w:val="20"/>
          <w:szCs w:val="20"/>
        </w:rPr>
        <w:t>oświadczam, co następuje:</w:t>
      </w:r>
    </w:p>
    <w:p w14:paraId="51E39451" w14:textId="77777777" w:rsidR="00337839" w:rsidRPr="002230C4" w:rsidRDefault="00337839" w:rsidP="00337839">
      <w:pPr>
        <w:pStyle w:val="Nagwek"/>
        <w:jc w:val="both"/>
        <w:rPr>
          <w:rFonts w:ascii="Times New Roman" w:hAnsi="Times New Roman"/>
          <w:b/>
          <w:sz w:val="20"/>
          <w:szCs w:val="20"/>
        </w:rPr>
      </w:pPr>
    </w:p>
    <w:p w14:paraId="600B3764" w14:textId="24179CB6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 xml:space="preserve">jako Podmiot udostępniający zasoby oświadczam, że spełniam warunki udziału w postępowaniu określone przez Zamawiającego w </w:t>
      </w:r>
      <w:r>
        <w:rPr>
          <w:rFonts w:ascii="Times New Roman" w:hAnsi="Times New Roman"/>
          <w:sz w:val="20"/>
          <w:szCs w:val="20"/>
        </w:rPr>
        <w:t>Rozdziale 20</w:t>
      </w:r>
      <w:r w:rsidRPr="00337839">
        <w:rPr>
          <w:rFonts w:ascii="Times New Roman" w:hAnsi="Times New Roman"/>
          <w:sz w:val="20"/>
          <w:szCs w:val="20"/>
        </w:rPr>
        <w:t xml:space="preserve"> specyfikacji warunków zamówienia (SWZ) w zakresie, w jakim Wykonawca powołuje się na moje zasoby:  </w:t>
      </w:r>
    </w:p>
    <w:p w14:paraId="2958F296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545F369D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31B7A3E0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D16965F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1693BE17" w14:textId="77777777" w:rsidR="00337839" w:rsidRP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37839">
        <w:rPr>
          <w:rFonts w:ascii="Times New Roman" w:hAnsi="Times New Roman"/>
          <w:sz w:val="20"/>
          <w:szCs w:val="20"/>
        </w:rPr>
        <w:t>(określić odpowiedni zakres)</w:t>
      </w:r>
    </w:p>
    <w:p w14:paraId="67E76AB5" w14:textId="094BAE8B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FA097BA" w14:textId="703F28AE" w:rsidR="00337839" w:rsidRPr="002230C4" w:rsidRDefault="00337839" w:rsidP="00337839">
      <w:pPr>
        <w:numPr>
          <w:ilvl w:val="0"/>
          <w:numId w:val="15"/>
        </w:numPr>
        <w:shd w:val="clear" w:color="auto" w:fill="BFBFBF"/>
        <w:spacing w:after="0" w:line="240" w:lineRule="auto"/>
        <w:ind w:left="567" w:hanging="567"/>
        <w:rPr>
          <w:rFonts w:ascii="Times New Roman" w:hAnsi="Times New Roman"/>
          <w:b/>
          <w:sz w:val="20"/>
          <w:szCs w:val="20"/>
        </w:rPr>
      </w:pPr>
      <w:r w:rsidRPr="002230C4">
        <w:rPr>
          <w:rFonts w:ascii="Times New Roman" w:hAnsi="Times New Roman"/>
          <w:b/>
          <w:sz w:val="20"/>
          <w:szCs w:val="20"/>
        </w:rPr>
        <w:t>OŚWIADCZENI</w:t>
      </w:r>
      <w:r>
        <w:rPr>
          <w:rFonts w:ascii="Times New Roman" w:hAnsi="Times New Roman"/>
          <w:b/>
          <w:sz w:val="20"/>
          <w:szCs w:val="20"/>
        </w:rPr>
        <w:t>E</w:t>
      </w:r>
      <w:r w:rsidRPr="002230C4">
        <w:rPr>
          <w:rFonts w:ascii="Times New Roman" w:hAnsi="Times New Roman"/>
          <w:b/>
          <w:sz w:val="20"/>
          <w:szCs w:val="20"/>
        </w:rPr>
        <w:t xml:space="preserve"> DOTYCZĄCE</w:t>
      </w:r>
      <w:r w:rsidRPr="007F55D5">
        <w:t xml:space="preserve"> </w:t>
      </w:r>
      <w:r>
        <w:rPr>
          <w:rFonts w:ascii="Times New Roman" w:hAnsi="Times New Roman"/>
          <w:b/>
          <w:sz w:val="20"/>
          <w:szCs w:val="20"/>
        </w:rPr>
        <w:t>PRZESŁANEK WYKLUCZENIA Z POSTĘPOWANIA</w:t>
      </w:r>
    </w:p>
    <w:p w14:paraId="3773CCCF" w14:textId="7084F185" w:rsidR="00337839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17F3773B" w14:textId="29CB7245" w:rsidR="00BE3B14" w:rsidRPr="00BE3B14" w:rsidRDefault="00BE3B14" w:rsidP="00597C2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531832" w:rsidRPr="00531832">
        <w:rPr>
          <w:rFonts w:ascii="Times New Roman" w:hAnsi="Times New Roman"/>
          <w:sz w:val="20"/>
          <w:szCs w:val="20"/>
        </w:rPr>
        <w:t>„Świadczenie kompleksowych usług utrzymania czystości i porządku w budynku MWOMP w Płocku Oddział w Radomiu przy ul. Rodziny Winczewskich 5”</w:t>
      </w:r>
      <w:r w:rsidR="00531832">
        <w:rPr>
          <w:rFonts w:ascii="Times New Roman" w:hAnsi="Times New Roman"/>
          <w:sz w:val="20"/>
          <w:szCs w:val="20"/>
        </w:rPr>
        <w:t xml:space="preserve"> </w:t>
      </w:r>
      <w:r w:rsidRPr="00BE3B14">
        <w:rPr>
          <w:rFonts w:ascii="Times New Roman" w:hAnsi="Times New Roman"/>
          <w:sz w:val="20"/>
          <w:szCs w:val="20"/>
        </w:rPr>
        <w:t>oświadczam, co następuje:</w:t>
      </w:r>
    </w:p>
    <w:p w14:paraId="7231D72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D176F91" w14:textId="73BCEA79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nie podlegam wykluczeniu z postępowania na podstawie art. 108 ust 1 oraz 109 ust 1 pkt 1, 4, 5 i  7 ustawy oraz wskazuję, że dokumenty na potwierdzenie tych faktów, znajdują się w formie elektronicznej pod następującym adresem internetowym ogólnodostępnych i bezpłatnych baz danych: </w:t>
      </w:r>
    </w:p>
    <w:p w14:paraId="072018A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55F2FD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ems.ms.gov.pl </w:t>
      </w:r>
    </w:p>
    <w:p w14:paraId="5FBBFFA9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4A4BD03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 https://prod.ceidg.gov.pl </w:t>
      </w:r>
    </w:p>
    <w:p w14:paraId="59805F78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2CDB57F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(należy zaznaczyć)</w:t>
      </w:r>
    </w:p>
    <w:p w14:paraId="75CB2CC5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E8173AF" w14:textId="058BECAA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173FCCA1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</w:t>
      </w:r>
    </w:p>
    <w:p w14:paraId="0599FDFB" w14:textId="76AF03A6" w:rsidR="00BE3B14" w:rsidRPr="00BE3B14" w:rsidRDefault="00BE3B14" w:rsidP="00BE3B14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nie podlegam wykluczeniu z postępowania na podstawie art. 7 ust 1 ustawy z dnia 13 kwietnia 2022 roku o szczególnych rozwiązaniach w zakresie przeciwdziałania wspieraniu agresji na Ukrainę oraz służących ochronie bezpieczeństwa narodowego (Dz. U. 2023 r. poz. 1497 ze zm.).</w:t>
      </w:r>
    </w:p>
    <w:p w14:paraId="4B93AA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7AFB7957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Informujemy, że zgodnie z poniższą definicją spełniamy przesłanki kwalifikujące reprezentowany podmiot jako: </w:t>
      </w:r>
    </w:p>
    <w:p w14:paraId="1C6AEA5B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ikroprzedsiębiorstwo</w:t>
      </w:r>
    </w:p>
    <w:p w14:paraId="4CAD6054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małe przedsiębiorstwo</w:t>
      </w:r>
    </w:p>
    <w:p w14:paraId="325543FE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 średnie przedsiębiorstwo</w:t>
      </w:r>
    </w:p>
    <w:p w14:paraId="0C1E3A13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 nie dotyczy  </w:t>
      </w:r>
    </w:p>
    <w:p w14:paraId="7EA6935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zaznaczyć określenie, które dotyczy Wykonawcy składającego ofertę</w:t>
      </w:r>
    </w:p>
    <w:p w14:paraId="577033EC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0684B62F" w14:textId="77777777" w:rsidR="00BE3B14" w:rsidRPr="00BE3B14" w:rsidRDefault="00BE3B14" w:rsidP="00BE3B14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 xml:space="preserve">Zgodnie z definicją MŚP określoną w Rozporządzeniu Komisji (UE) nr 651/2014 z dnia 17 czerwca 2014 r.: </w:t>
      </w:r>
    </w:p>
    <w:p w14:paraId="2C4DED8F" w14:textId="6DC91D84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49F618A" w14:textId="2D69F05D" w:rsid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CDF624A" w14:textId="51F5D2C9" w:rsidR="00337839" w:rsidRPr="00BE3B14" w:rsidRDefault="00BE3B14" w:rsidP="00BE3B14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E3B14">
        <w:rPr>
          <w:rFonts w:ascii="Times New Roman" w:hAnsi="Times New Roman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ACCFB4" w14:textId="77777777" w:rsidR="00337839" w:rsidRPr="00EF3415" w:rsidRDefault="00337839" w:rsidP="00337839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p w14:paraId="60B507F4" w14:textId="223AF18C" w:rsidR="00FA63B7" w:rsidRPr="002230C4" w:rsidRDefault="00EF3415" w:rsidP="00337839">
      <w:pPr>
        <w:numPr>
          <w:ilvl w:val="0"/>
          <w:numId w:val="15"/>
        </w:numPr>
        <w:shd w:val="clear" w:color="auto" w:fill="BFBFBF"/>
        <w:spacing w:after="0" w:line="36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FA63B7" w:rsidRPr="002230C4">
        <w:rPr>
          <w:rFonts w:ascii="Times New Roman" w:hAnsi="Times New Roman"/>
          <w:b/>
          <w:sz w:val="20"/>
          <w:szCs w:val="20"/>
        </w:rPr>
        <w:t>OŚWIADCZENIE DOTYCZĄCE PODANYCH INFORMACJI:</w:t>
      </w:r>
    </w:p>
    <w:p w14:paraId="1BFEFC9A" w14:textId="77777777" w:rsidR="00FA63B7" w:rsidRPr="002230C4" w:rsidRDefault="00FA63B7" w:rsidP="00300674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2D5512" w14:textId="3210137A" w:rsidR="00FA63B7" w:rsidRDefault="00FA63B7" w:rsidP="0030067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230C4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Pr="002230C4">
        <w:rPr>
          <w:rFonts w:ascii="Times New Roman" w:hAnsi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3ABD6FD" w14:textId="5863C584" w:rsid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069D3664" w14:textId="583C6136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1F6A2804" w14:textId="468DDB4C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B22D524" w14:textId="12579A73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45CCF57C" w14:textId="77777777" w:rsidR="00135E9E" w:rsidRDefault="00135E9E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</w:p>
    <w:p w14:paraId="2E5E4AC9" w14:textId="2EA6E4FF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7267C4D4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>kwalifikowany podpis elektroniczny,</w:t>
      </w:r>
    </w:p>
    <w:p w14:paraId="11F6E19E" w14:textId="77777777" w:rsidR="002C6A4D" w:rsidRPr="002C6A4D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 podpis  zaufany, podpis osobisty</w:t>
      </w:r>
    </w:p>
    <w:p w14:paraId="2DC80411" w14:textId="473A33C1" w:rsidR="002C6A4D" w:rsidRPr="002230C4" w:rsidRDefault="002C6A4D" w:rsidP="002C6A4D">
      <w:pPr>
        <w:spacing w:after="0" w:line="240" w:lineRule="auto"/>
        <w:ind w:left="5387"/>
        <w:jc w:val="both"/>
        <w:rPr>
          <w:rFonts w:ascii="Times New Roman" w:hAnsi="Times New Roman"/>
          <w:sz w:val="20"/>
          <w:szCs w:val="20"/>
        </w:rPr>
      </w:pPr>
      <w:r w:rsidRPr="002C6A4D">
        <w:rPr>
          <w:rFonts w:ascii="Times New Roman" w:hAnsi="Times New Roman"/>
          <w:sz w:val="20"/>
          <w:szCs w:val="20"/>
        </w:rPr>
        <w:t xml:space="preserve">osoby/osób uprawnionych/upoważnionych  </w:t>
      </w:r>
    </w:p>
    <w:sectPr w:rsidR="002C6A4D" w:rsidRPr="002230C4" w:rsidSect="001853BF">
      <w:headerReference w:type="default" r:id="rId8"/>
      <w:headerReference w:type="first" r:id="rId9"/>
      <w:endnotePr>
        <w:numFmt w:val="decimal"/>
      </w:endnotePr>
      <w:pgSz w:w="11906" w:h="16838"/>
      <w:pgMar w:top="1105" w:right="1133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A71" w14:textId="77777777" w:rsidR="00BC3C95" w:rsidRDefault="00BC3C95" w:rsidP="0038231F">
      <w:pPr>
        <w:spacing w:after="0" w:line="240" w:lineRule="auto"/>
      </w:pPr>
      <w:r>
        <w:separator/>
      </w:r>
    </w:p>
  </w:endnote>
  <w:endnote w:type="continuationSeparator" w:id="0">
    <w:p w14:paraId="759FA5FF" w14:textId="77777777" w:rsidR="00BC3C95" w:rsidRDefault="00BC3C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4001" w14:textId="77777777" w:rsidR="00BC3C95" w:rsidRDefault="00BC3C95" w:rsidP="0038231F">
      <w:pPr>
        <w:spacing w:after="0" w:line="240" w:lineRule="auto"/>
      </w:pPr>
      <w:r>
        <w:separator/>
      </w:r>
    </w:p>
  </w:footnote>
  <w:footnote w:type="continuationSeparator" w:id="0">
    <w:p w14:paraId="5E087F55" w14:textId="77777777" w:rsidR="00BC3C95" w:rsidRDefault="00BC3C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ABCF" w14:textId="77777777" w:rsidR="00383F9F" w:rsidRPr="009821FF" w:rsidRDefault="00383F9F" w:rsidP="00383F9F">
    <w:pPr>
      <w:pStyle w:val="Nagwek"/>
    </w:pPr>
  </w:p>
  <w:p w14:paraId="6BD88A90" w14:textId="58710E47" w:rsidR="002230C4" w:rsidRPr="00383F9F" w:rsidRDefault="002230C4" w:rsidP="00383F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A1E" w14:textId="26A14D27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bookmarkStart w:id="1" w:name="_Hlk146621534"/>
    <w:bookmarkStart w:id="2" w:name="_Hlk146621535"/>
    <w:bookmarkStart w:id="3" w:name="_Hlk146621633"/>
    <w:bookmarkStart w:id="4" w:name="_Hlk146621634"/>
    <w:bookmarkStart w:id="5" w:name="_Hlk146621750"/>
    <w:bookmarkStart w:id="6" w:name="_Hlk146621751"/>
    <w:bookmarkStart w:id="7" w:name="_Hlk146621752"/>
    <w:bookmarkStart w:id="8" w:name="_Hlk146621753"/>
    <w:bookmarkStart w:id="9" w:name="_Hlk146621769"/>
    <w:bookmarkStart w:id="10" w:name="_Hlk146621770"/>
    <w:bookmarkStart w:id="11" w:name="_Hlk146621798"/>
    <w:bookmarkStart w:id="12" w:name="_Hlk146621799"/>
    <w:bookmarkStart w:id="13" w:name="_Hlk146621800"/>
    <w:bookmarkStart w:id="14" w:name="_Hlk146621801"/>
    <w:bookmarkStart w:id="15" w:name="_Hlk146621802"/>
    <w:bookmarkStart w:id="16" w:name="_Hlk146621803"/>
    <w:bookmarkStart w:id="17" w:name="_Hlk146621815"/>
    <w:bookmarkStart w:id="18" w:name="_Hlk146621816"/>
    <w:bookmarkStart w:id="19" w:name="_Hlk146621817"/>
    <w:bookmarkStart w:id="20" w:name="_Hlk146621818"/>
    <w:bookmarkStart w:id="21" w:name="_Hlk146621819"/>
    <w:bookmarkStart w:id="22" w:name="_Hlk146621820"/>
    <w:bookmarkStart w:id="23" w:name="_Hlk146621823"/>
    <w:bookmarkStart w:id="24" w:name="_Hlk146621824"/>
    <w:bookmarkStart w:id="25" w:name="_Hlk146621842"/>
    <w:bookmarkStart w:id="26" w:name="_Hlk146621843"/>
    <w:bookmarkStart w:id="27" w:name="_Hlk146621844"/>
    <w:bookmarkStart w:id="28" w:name="_Hlk146621845"/>
    <w:bookmarkStart w:id="29" w:name="_Hlk146621862"/>
    <w:bookmarkStart w:id="30" w:name="_Hlk146621863"/>
    <w:bookmarkStart w:id="31" w:name="_Hlk146621875"/>
    <w:bookmarkStart w:id="32" w:name="_Hlk146621876"/>
    <w:bookmarkStart w:id="33" w:name="_Hlk146621896"/>
    <w:bookmarkStart w:id="34" w:name="_Hlk146621897"/>
    <w:bookmarkStart w:id="35" w:name="_Hlk146621898"/>
    <w:bookmarkStart w:id="36" w:name="_Hlk146621899"/>
    <w:bookmarkStart w:id="37" w:name="_Hlk146621900"/>
    <w:bookmarkStart w:id="38" w:name="_Hlk146621901"/>
    <w:bookmarkStart w:id="39" w:name="_Hlk146621902"/>
    <w:bookmarkStart w:id="40" w:name="_Hlk146621903"/>
    <w:bookmarkStart w:id="41" w:name="_Hlk146621904"/>
    <w:bookmarkStart w:id="42" w:name="_Hlk146621905"/>
    <w:bookmarkStart w:id="43" w:name="_Hlk146621906"/>
    <w:bookmarkStart w:id="44" w:name="_Hlk146621907"/>
    <w:bookmarkStart w:id="45" w:name="_Hlk146621930"/>
    <w:bookmarkStart w:id="46" w:name="_Hlk146621931"/>
    <w:bookmarkStart w:id="47" w:name="_Hlk146621934"/>
    <w:bookmarkStart w:id="48" w:name="_Hlk146621935"/>
    <w:bookmarkStart w:id="49" w:name="_Hlk146621936"/>
    <w:bookmarkStart w:id="50" w:name="_Hlk146621937"/>
    <w:bookmarkStart w:id="51" w:name="_Hlk146621938"/>
    <w:bookmarkStart w:id="52" w:name="_Hlk146621939"/>
    <w:bookmarkStart w:id="53" w:name="_Hlk146621940"/>
    <w:bookmarkStart w:id="54" w:name="_Hlk146621941"/>
    <w:bookmarkStart w:id="55" w:name="_Hlk146621942"/>
    <w:bookmarkStart w:id="56" w:name="_Hlk146621943"/>
    <w:bookmarkStart w:id="57" w:name="_Hlk146621944"/>
    <w:bookmarkStart w:id="58" w:name="_Hlk146621945"/>
    <w:bookmarkStart w:id="59" w:name="_Hlk146621946"/>
    <w:bookmarkStart w:id="60" w:name="_Hlk146621947"/>
    <w:bookmarkStart w:id="61" w:name="_Hlk146621952"/>
    <w:bookmarkStart w:id="62" w:name="_Hlk146621953"/>
    <w:bookmarkStart w:id="63" w:name="_Hlk146621954"/>
    <w:bookmarkStart w:id="64" w:name="_Hlk146621955"/>
    <w:bookmarkStart w:id="65" w:name="_Hlk146621959"/>
    <w:bookmarkStart w:id="66" w:name="_Hlk146621960"/>
    <w:bookmarkStart w:id="67" w:name="_Hlk146621961"/>
    <w:bookmarkStart w:id="68" w:name="_Hlk146621962"/>
    <w:bookmarkStart w:id="69" w:name="_Hlk146622084"/>
    <w:bookmarkStart w:id="70" w:name="_Hlk146622085"/>
    <w:bookmarkStart w:id="71" w:name="_Hlk146622086"/>
    <w:bookmarkStart w:id="72" w:name="_Hlk146622087"/>
    <w:bookmarkStart w:id="73" w:name="_Hlk152670839"/>
    <w:bookmarkStart w:id="74" w:name="_Hlk152670840"/>
    <w:bookmarkStart w:id="75" w:name="_Hlk152671287"/>
    <w:r w:rsidRPr="00D72B39">
      <w:rPr>
        <w:rFonts w:ascii="Times New Roman" w:eastAsia="Times New Roman" w:hAnsi="Times New Roman"/>
        <w:sz w:val="18"/>
        <w:szCs w:val="18"/>
        <w:lang w:eastAsia="pl-PL"/>
      </w:rPr>
      <w:t>Specyfikacja Warunków Zamówienia ZP.260.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1</w:t>
    </w:r>
    <w:r w:rsidRPr="00D72B39">
      <w:rPr>
        <w:rFonts w:ascii="Times New Roman" w:eastAsia="Times New Roman" w:hAnsi="Times New Roman"/>
        <w:sz w:val="18"/>
        <w:szCs w:val="18"/>
        <w:lang w:eastAsia="pl-PL"/>
      </w:rPr>
      <w:t>.202</w:t>
    </w:r>
    <w:r w:rsidR="00163785">
      <w:rPr>
        <w:rFonts w:ascii="Times New Roman" w:eastAsia="Times New Roman" w:hAnsi="Times New Roman"/>
        <w:sz w:val="18"/>
        <w:szCs w:val="18"/>
        <w:lang w:eastAsia="pl-PL"/>
      </w:rPr>
      <w:t>4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p w14:paraId="5FCA766E" w14:textId="77777777" w:rsidR="00531832" w:rsidRPr="00D72B39" w:rsidRDefault="00531832" w:rsidP="0053183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pl-PL"/>
      </w:rPr>
    </w:pPr>
    <w:r w:rsidRPr="00D72B39">
      <w:rPr>
        <w:rFonts w:ascii="Times New Roman" w:eastAsia="Times New Roman" w:hAnsi="Times New Roman"/>
        <w:sz w:val="18"/>
        <w:szCs w:val="18"/>
        <w:lang w:eastAsia="pl-PL"/>
      </w:rPr>
      <w:t>Świadczenie kompleksowych usług utrzymania czystości i porządku w budynku MWOMP w Płocku Oddział w Radomiu przy ul. Rodziny Winczewskich 5.</w:t>
    </w:r>
    <w:bookmarkEnd w:id="73"/>
    <w:bookmarkEnd w:id="74"/>
  </w:p>
  <w:bookmarkEnd w:id="75"/>
  <w:p w14:paraId="375AC8E0" w14:textId="77777777" w:rsidR="001853BF" w:rsidRDefault="001853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EEF28388"/>
    <w:lvl w:ilvl="0" w:tplc="739A3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66759"/>
    <w:multiLevelType w:val="hybridMultilevel"/>
    <w:tmpl w:val="B31C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3E3"/>
    <w:multiLevelType w:val="hybridMultilevel"/>
    <w:tmpl w:val="46CAF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A2B"/>
    <w:multiLevelType w:val="hybridMultilevel"/>
    <w:tmpl w:val="C2189CF4"/>
    <w:lvl w:ilvl="0" w:tplc="8D381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474FE"/>
    <w:multiLevelType w:val="hybridMultilevel"/>
    <w:tmpl w:val="46569D1A"/>
    <w:lvl w:ilvl="0" w:tplc="CC4643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CD459C"/>
    <w:multiLevelType w:val="hybridMultilevel"/>
    <w:tmpl w:val="4476D072"/>
    <w:lvl w:ilvl="0" w:tplc="CF825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B3469"/>
    <w:multiLevelType w:val="hybridMultilevel"/>
    <w:tmpl w:val="A820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ED2BCB"/>
    <w:multiLevelType w:val="hybridMultilevel"/>
    <w:tmpl w:val="8A08EE28"/>
    <w:lvl w:ilvl="0" w:tplc="79066F4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7746">
    <w:abstractNumId w:val="11"/>
  </w:num>
  <w:num w:numId="2" w16cid:durableId="1594702720">
    <w:abstractNumId w:val="0"/>
  </w:num>
  <w:num w:numId="3" w16cid:durableId="261494453">
    <w:abstractNumId w:val="9"/>
  </w:num>
  <w:num w:numId="4" w16cid:durableId="371805060">
    <w:abstractNumId w:val="14"/>
  </w:num>
  <w:num w:numId="5" w16cid:durableId="408619556">
    <w:abstractNumId w:val="12"/>
  </w:num>
  <w:num w:numId="6" w16cid:durableId="1695108338">
    <w:abstractNumId w:val="8"/>
  </w:num>
  <w:num w:numId="7" w16cid:durableId="407115980">
    <w:abstractNumId w:val="1"/>
  </w:num>
  <w:num w:numId="8" w16cid:durableId="323894259">
    <w:abstractNumId w:val="16"/>
  </w:num>
  <w:num w:numId="9" w16cid:durableId="1309747237">
    <w:abstractNumId w:val="15"/>
  </w:num>
  <w:num w:numId="10" w16cid:durableId="540630538">
    <w:abstractNumId w:val="5"/>
  </w:num>
  <w:num w:numId="11" w16cid:durableId="1390882985">
    <w:abstractNumId w:val="7"/>
  </w:num>
  <w:num w:numId="12" w16cid:durableId="1542786906">
    <w:abstractNumId w:val="4"/>
  </w:num>
  <w:num w:numId="13" w16cid:durableId="1422066356">
    <w:abstractNumId w:val="13"/>
  </w:num>
  <w:num w:numId="14" w16cid:durableId="347952003">
    <w:abstractNumId w:val="6"/>
  </w:num>
  <w:num w:numId="15" w16cid:durableId="71855073">
    <w:abstractNumId w:val="10"/>
  </w:num>
  <w:num w:numId="16" w16cid:durableId="1668510039">
    <w:abstractNumId w:val="2"/>
  </w:num>
  <w:num w:numId="17" w16cid:durableId="1930388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NotTrackMoves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F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BC9"/>
    <w:rsid w:val="000F4C8A"/>
    <w:rsid w:val="0010384A"/>
    <w:rsid w:val="00103B61"/>
    <w:rsid w:val="0011121A"/>
    <w:rsid w:val="00135E9E"/>
    <w:rsid w:val="00141FDD"/>
    <w:rsid w:val="001448FB"/>
    <w:rsid w:val="00163785"/>
    <w:rsid w:val="001665C7"/>
    <w:rsid w:val="001670F2"/>
    <w:rsid w:val="001807BF"/>
    <w:rsid w:val="001853BF"/>
    <w:rsid w:val="00190D6E"/>
    <w:rsid w:val="00193E01"/>
    <w:rsid w:val="001957C5"/>
    <w:rsid w:val="001C6945"/>
    <w:rsid w:val="001D3A19"/>
    <w:rsid w:val="001D4C90"/>
    <w:rsid w:val="001F4C82"/>
    <w:rsid w:val="002167D3"/>
    <w:rsid w:val="002230C4"/>
    <w:rsid w:val="0024732C"/>
    <w:rsid w:val="0025263C"/>
    <w:rsid w:val="0025358A"/>
    <w:rsid w:val="00255142"/>
    <w:rsid w:val="00267089"/>
    <w:rsid w:val="0027560C"/>
    <w:rsid w:val="00287BCD"/>
    <w:rsid w:val="002A3A12"/>
    <w:rsid w:val="002B1B8E"/>
    <w:rsid w:val="002C42F8"/>
    <w:rsid w:val="002C4948"/>
    <w:rsid w:val="002C6A4D"/>
    <w:rsid w:val="002E641A"/>
    <w:rsid w:val="00300674"/>
    <w:rsid w:val="00304292"/>
    <w:rsid w:val="00307A36"/>
    <w:rsid w:val="00307B27"/>
    <w:rsid w:val="00313911"/>
    <w:rsid w:val="003178CE"/>
    <w:rsid w:val="00337839"/>
    <w:rsid w:val="003411BC"/>
    <w:rsid w:val="003416FE"/>
    <w:rsid w:val="0034230E"/>
    <w:rsid w:val="003536BC"/>
    <w:rsid w:val="003636E7"/>
    <w:rsid w:val="00365A28"/>
    <w:rsid w:val="003761EA"/>
    <w:rsid w:val="0038231F"/>
    <w:rsid w:val="00383381"/>
    <w:rsid w:val="00383F9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892"/>
    <w:rsid w:val="00466838"/>
    <w:rsid w:val="004761C6"/>
    <w:rsid w:val="004825CA"/>
    <w:rsid w:val="00484995"/>
    <w:rsid w:val="00484F88"/>
    <w:rsid w:val="004B00A9"/>
    <w:rsid w:val="004C43B8"/>
    <w:rsid w:val="004E37CE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832"/>
    <w:rsid w:val="005319CA"/>
    <w:rsid w:val="005641F0"/>
    <w:rsid w:val="00597C24"/>
    <w:rsid w:val="005A73FB"/>
    <w:rsid w:val="005E176A"/>
    <w:rsid w:val="006440B0"/>
    <w:rsid w:val="0064500B"/>
    <w:rsid w:val="00661B3E"/>
    <w:rsid w:val="00677C66"/>
    <w:rsid w:val="006830C2"/>
    <w:rsid w:val="00687919"/>
    <w:rsid w:val="00692DF3"/>
    <w:rsid w:val="006A52B6"/>
    <w:rsid w:val="006A55D7"/>
    <w:rsid w:val="006B310D"/>
    <w:rsid w:val="006D684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60C1"/>
    <w:rsid w:val="00830AB1"/>
    <w:rsid w:val="0084469A"/>
    <w:rsid w:val="008560CF"/>
    <w:rsid w:val="00874044"/>
    <w:rsid w:val="00875011"/>
    <w:rsid w:val="00891CD2"/>
    <w:rsid w:val="00892E48"/>
    <w:rsid w:val="008A5BE7"/>
    <w:rsid w:val="008B7E7B"/>
    <w:rsid w:val="008C6DF8"/>
    <w:rsid w:val="008D0487"/>
    <w:rsid w:val="008E3274"/>
    <w:rsid w:val="008F3818"/>
    <w:rsid w:val="008F7E1B"/>
    <w:rsid w:val="009129F3"/>
    <w:rsid w:val="009177EA"/>
    <w:rsid w:val="00920F98"/>
    <w:rsid w:val="00921189"/>
    <w:rsid w:val="009268E3"/>
    <w:rsid w:val="009301A2"/>
    <w:rsid w:val="009375EB"/>
    <w:rsid w:val="0094402E"/>
    <w:rsid w:val="009469C7"/>
    <w:rsid w:val="00956C26"/>
    <w:rsid w:val="00975C49"/>
    <w:rsid w:val="00981AAD"/>
    <w:rsid w:val="009A397D"/>
    <w:rsid w:val="009A43EB"/>
    <w:rsid w:val="009C0C6C"/>
    <w:rsid w:val="009C6DDE"/>
    <w:rsid w:val="009D314C"/>
    <w:rsid w:val="009F513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E13"/>
    <w:rsid w:val="00AE3A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7A"/>
    <w:rsid w:val="00B433F2"/>
    <w:rsid w:val="00B5578A"/>
    <w:rsid w:val="00B80D0E"/>
    <w:rsid w:val="00B82225"/>
    <w:rsid w:val="00B962D4"/>
    <w:rsid w:val="00BB70B7"/>
    <w:rsid w:val="00BC3C95"/>
    <w:rsid w:val="00BD06C3"/>
    <w:rsid w:val="00BD764A"/>
    <w:rsid w:val="00BE3B14"/>
    <w:rsid w:val="00BF1F3F"/>
    <w:rsid w:val="00BF7F8E"/>
    <w:rsid w:val="00C00C2E"/>
    <w:rsid w:val="00C07187"/>
    <w:rsid w:val="00C22538"/>
    <w:rsid w:val="00C4103F"/>
    <w:rsid w:val="00C456FB"/>
    <w:rsid w:val="00C57DEB"/>
    <w:rsid w:val="00C75633"/>
    <w:rsid w:val="00C9381B"/>
    <w:rsid w:val="00CA5F28"/>
    <w:rsid w:val="00CC6896"/>
    <w:rsid w:val="00CD1F3B"/>
    <w:rsid w:val="00CD59B2"/>
    <w:rsid w:val="00CD6D6D"/>
    <w:rsid w:val="00CE4E95"/>
    <w:rsid w:val="00CE6400"/>
    <w:rsid w:val="00CF4A74"/>
    <w:rsid w:val="00D25777"/>
    <w:rsid w:val="00D34D9A"/>
    <w:rsid w:val="00D409DE"/>
    <w:rsid w:val="00D42C9B"/>
    <w:rsid w:val="00D47D38"/>
    <w:rsid w:val="00D53725"/>
    <w:rsid w:val="00D7532C"/>
    <w:rsid w:val="00DA35AD"/>
    <w:rsid w:val="00DC08EB"/>
    <w:rsid w:val="00DC3F44"/>
    <w:rsid w:val="00DD146A"/>
    <w:rsid w:val="00DD3E9D"/>
    <w:rsid w:val="00DE73EE"/>
    <w:rsid w:val="00DF2D04"/>
    <w:rsid w:val="00DF42B1"/>
    <w:rsid w:val="00DF433E"/>
    <w:rsid w:val="00E14552"/>
    <w:rsid w:val="00E15D59"/>
    <w:rsid w:val="00E21B42"/>
    <w:rsid w:val="00E2509E"/>
    <w:rsid w:val="00E30517"/>
    <w:rsid w:val="00E42CC3"/>
    <w:rsid w:val="00E46C27"/>
    <w:rsid w:val="00E55512"/>
    <w:rsid w:val="00E66795"/>
    <w:rsid w:val="00E86A2B"/>
    <w:rsid w:val="00EA74CD"/>
    <w:rsid w:val="00EB3286"/>
    <w:rsid w:val="00EC6EFE"/>
    <w:rsid w:val="00EE4535"/>
    <w:rsid w:val="00EE7725"/>
    <w:rsid w:val="00EF3415"/>
    <w:rsid w:val="00EF741B"/>
    <w:rsid w:val="00EF74CA"/>
    <w:rsid w:val="00F014B6"/>
    <w:rsid w:val="00F053EC"/>
    <w:rsid w:val="00F2074D"/>
    <w:rsid w:val="00F33AC3"/>
    <w:rsid w:val="00F365F2"/>
    <w:rsid w:val="00F54680"/>
    <w:rsid w:val="00F83174"/>
    <w:rsid w:val="00FA63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45AF742F"/>
  <w15:docId w15:val="{19CBEF9F-0EDD-44D3-913D-8C16985E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83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665C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46C27"/>
    <w:rPr>
      <w:color w:val="0563C1"/>
      <w:u w:val="single"/>
    </w:rPr>
  </w:style>
  <w:style w:type="character" w:styleId="Numerstrony">
    <w:name w:val="page number"/>
    <w:basedOn w:val="Domylnaczcionkaakapitu"/>
    <w:rsid w:val="00891CD2"/>
  </w:style>
  <w:style w:type="paragraph" w:styleId="Tekstpodstawowy2">
    <w:name w:val="Body Text 2"/>
    <w:basedOn w:val="Normalny"/>
    <w:link w:val="Tekstpodstawowy2Znak"/>
    <w:rsid w:val="00891CD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91CD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1"/>
    <w:locked/>
    <w:rsid w:val="00981AA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31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31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6575-F428-4625-9DCF-2C357CED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Arkadiusz Majchrzak</cp:lastModifiedBy>
  <cp:revision>62</cp:revision>
  <cp:lastPrinted>2021-04-23T12:37:00Z</cp:lastPrinted>
  <dcterms:created xsi:type="dcterms:W3CDTF">2017-03-20T18:33:00Z</dcterms:created>
  <dcterms:modified xsi:type="dcterms:W3CDTF">2024-01-03T11:02:00Z</dcterms:modified>
</cp:coreProperties>
</file>